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ENERGY MATURITY VOLUME 8 RE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ENERGY MATURITY VOLUME 8 RE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460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NUCLEAR ENERGY MATURITY VOLUME 8 RE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